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1450"/>
        <w:gridCol w:w="636"/>
        <w:gridCol w:w="636"/>
        <w:gridCol w:w="698"/>
        <w:gridCol w:w="636"/>
        <w:gridCol w:w="636"/>
        <w:gridCol w:w="636"/>
        <w:gridCol w:w="636"/>
        <w:gridCol w:w="636"/>
        <w:gridCol w:w="636"/>
        <w:gridCol w:w="636"/>
        <w:gridCol w:w="636"/>
        <w:gridCol w:w="547"/>
        <w:gridCol w:w="547"/>
        <w:gridCol w:w="547"/>
      </w:tblGrid>
      <w:tr w:rsidR="00B45125" w:rsidRPr="00B45125" w14:paraId="4BCBF8E0" w14:textId="77777777" w:rsidTr="00B45125">
        <w:tc>
          <w:tcPr>
            <w:tcW w:w="1497" w:type="dxa"/>
          </w:tcPr>
          <w:p w14:paraId="0F4887A6" w14:textId="77777777" w:rsidR="00B45125" w:rsidRDefault="00B45125"/>
        </w:tc>
        <w:tc>
          <w:tcPr>
            <w:tcW w:w="636" w:type="dxa"/>
          </w:tcPr>
          <w:p w14:paraId="6C88B555" w14:textId="77777777" w:rsidR="00B45125" w:rsidRPr="00B45125" w:rsidRDefault="00B45125">
            <w:pPr>
              <w:rPr>
                <w:sz w:val="22"/>
                <w:szCs w:val="22"/>
              </w:rPr>
            </w:pPr>
            <w:r w:rsidRPr="00B45125">
              <w:rPr>
                <w:sz w:val="22"/>
                <w:szCs w:val="22"/>
              </w:rPr>
              <w:t>21/8</w:t>
            </w:r>
          </w:p>
        </w:tc>
        <w:tc>
          <w:tcPr>
            <w:tcW w:w="561" w:type="dxa"/>
          </w:tcPr>
          <w:p w14:paraId="53A16966" w14:textId="77777777" w:rsidR="00B45125" w:rsidRPr="00B45125" w:rsidRDefault="00B45125">
            <w:pPr>
              <w:rPr>
                <w:sz w:val="22"/>
                <w:szCs w:val="22"/>
              </w:rPr>
            </w:pPr>
            <w:r w:rsidRPr="00B45125">
              <w:rPr>
                <w:sz w:val="22"/>
                <w:szCs w:val="22"/>
              </w:rPr>
              <w:t>22/8</w:t>
            </w:r>
          </w:p>
        </w:tc>
        <w:tc>
          <w:tcPr>
            <w:tcW w:w="711" w:type="dxa"/>
          </w:tcPr>
          <w:p w14:paraId="72556111" w14:textId="77777777" w:rsidR="00B45125" w:rsidRPr="00B45125" w:rsidRDefault="00B45125">
            <w:pPr>
              <w:rPr>
                <w:sz w:val="22"/>
                <w:szCs w:val="22"/>
              </w:rPr>
            </w:pPr>
            <w:r w:rsidRPr="00B45125">
              <w:rPr>
                <w:sz w:val="22"/>
                <w:szCs w:val="22"/>
              </w:rPr>
              <w:t>23/8</w:t>
            </w:r>
          </w:p>
        </w:tc>
        <w:tc>
          <w:tcPr>
            <w:tcW w:w="636" w:type="dxa"/>
          </w:tcPr>
          <w:p w14:paraId="5079C269" w14:textId="77777777" w:rsidR="00B45125" w:rsidRPr="00B45125" w:rsidRDefault="00B45125">
            <w:pPr>
              <w:rPr>
                <w:sz w:val="22"/>
                <w:szCs w:val="22"/>
              </w:rPr>
            </w:pPr>
            <w:r w:rsidRPr="00B45125">
              <w:rPr>
                <w:sz w:val="22"/>
                <w:szCs w:val="22"/>
              </w:rPr>
              <w:t>24/8</w:t>
            </w:r>
          </w:p>
        </w:tc>
        <w:tc>
          <w:tcPr>
            <w:tcW w:w="636" w:type="dxa"/>
          </w:tcPr>
          <w:p w14:paraId="6A240C16" w14:textId="77777777" w:rsidR="00B45125" w:rsidRPr="00B45125" w:rsidRDefault="00B45125">
            <w:pPr>
              <w:rPr>
                <w:sz w:val="22"/>
                <w:szCs w:val="22"/>
              </w:rPr>
            </w:pPr>
            <w:r w:rsidRPr="00B45125">
              <w:rPr>
                <w:sz w:val="22"/>
                <w:szCs w:val="22"/>
              </w:rPr>
              <w:t>25/8</w:t>
            </w:r>
          </w:p>
        </w:tc>
        <w:tc>
          <w:tcPr>
            <w:tcW w:w="636" w:type="dxa"/>
          </w:tcPr>
          <w:p w14:paraId="03F08EF3" w14:textId="77777777" w:rsidR="00B45125" w:rsidRPr="00B45125" w:rsidRDefault="00B45125">
            <w:pPr>
              <w:rPr>
                <w:sz w:val="22"/>
                <w:szCs w:val="22"/>
              </w:rPr>
            </w:pPr>
            <w:r w:rsidRPr="00B45125">
              <w:rPr>
                <w:sz w:val="22"/>
                <w:szCs w:val="22"/>
              </w:rPr>
              <w:t>26/8</w:t>
            </w:r>
          </w:p>
        </w:tc>
        <w:tc>
          <w:tcPr>
            <w:tcW w:w="636" w:type="dxa"/>
          </w:tcPr>
          <w:p w14:paraId="3EA8A36B" w14:textId="77777777" w:rsidR="00B45125" w:rsidRPr="00B45125" w:rsidRDefault="00B45125">
            <w:pPr>
              <w:rPr>
                <w:sz w:val="22"/>
                <w:szCs w:val="22"/>
              </w:rPr>
            </w:pPr>
            <w:r w:rsidRPr="00B45125">
              <w:rPr>
                <w:sz w:val="22"/>
                <w:szCs w:val="22"/>
              </w:rPr>
              <w:t>27/8</w:t>
            </w:r>
          </w:p>
        </w:tc>
        <w:tc>
          <w:tcPr>
            <w:tcW w:w="636" w:type="dxa"/>
          </w:tcPr>
          <w:p w14:paraId="669220FA" w14:textId="77777777" w:rsidR="00B45125" w:rsidRPr="00B45125" w:rsidRDefault="00B45125">
            <w:pPr>
              <w:rPr>
                <w:sz w:val="22"/>
                <w:szCs w:val="22"/>
              </w:rPr>
            </w:pPr>
            <w:r w:rsidRPr="00B45125">
              <w:rPr>
                <w:sz w:val="22"/>
                <w:szCs w:val="22"/>
              </w:rPr>
              <w:t>28/8</w:t>
            </w:r>
          </w:p>
        </w:tc>
        <w:tc>
          <w:tcPr>
            <w:tcW w:w="636" w:type="dxa"/>
          </w:tcPr>
          <w:p w14:paraId="0F08003F" w14:textId="77777777" w:rsidR="00B45125" w:rsidRPr="00B45125" w:rsidRDefault="00B45125">
            <w:pPr>
              <w:rPr>
                <w:sz w:val="22"/>
                <w:szCs w:val="22"/>
              </w:rPr>
            </w:pPr>
            <w:r w:rsidRPr="00B45125">
              <w:rPr>
                <w:sz w:val="22"/>
                <w:szCs w:val="22"/>
              </w:rPr>
              <w:t>29/8</w:t>
            </w:r>
          </w:p>
        </w:tc>
        <w:tc>
          <w:tcPr>
            <w:tcW w:w="636" w:type="dxa"/>
          </w:tcPr>
          <w:p w14:paraId="40FE3A2B" w14:textId="77777777" w:rsidR="00B45125" w:rsidRPr="00B45125" w:rsidRDefault="00B45125">
            <w:pPr>
              <w:rPr>
                <w:sz w:val="22"/>
                <w:szCs w:val="22"/>
              </w:rPr>
            </w:pPr>
            <w:r w:rsidRPr="00B45125">
              <w:rPr>
                <w:sz w:val="22"/>
                <w:szCs w:val="22"/>
              </w:rPr>
              <w:t>30/8</w:t>
            </w:r>
          </w:p>
        </w:tc>
        <w:tc>
          <w:tcPr>
            <w:tcW w:w="636" w:type="dxa"/>
          </w:tcPr>
          <w:p w14:paraId="740A4FD2" w14:textId="77777777" w:rsidR="00B45125" w:rsidRPr="00B45125" w:rsidRDefault="00B45125">
            <w:pPr>
              <w:rPr>
                <w:sz w:val="22"/>
                <w:szCs w:val="22"/>
              </w:rPr>
            </w:pPr>
            <w:r w:rsidRPr="00B45125">
              <w:rPr>
                <w:sz w:val="22"/>
                <w:szCs w:val="22"/>
              </w:rPr>
              <w:t>31/8</w:t>
            </w:r>
          </w:p>
        </w:tc>
        <w:tc>
          <w:tcPr>
            <w:tcW w:w="552" w:type="dxa"/>
          </w:tcPr>
          <w:p w14:paraId="4AA52113" w14:textId="77777777" w:rsidR="00B45125" w:rsidRPr="00B45125" w:rsidRDefault="00B45125">
            <w:pPr>
              <w:rPr>
                <w:sz w:val="22"/>
                <w:szCs w:val="22"/>
              </w:rPr>
            </w:pPr>
            <w:r w:rsidRPr="00B45125">
              <w:rPr>
                <w:sz w:val="22"/>
                <w:szCs w:val="22"/>
              </w:rPr>
              <w:t>1/9</w:t>
            </w:r>
          </w:p>
        </w:tc>
        <w:tc>
          <w:tcPr>
            <w:tcW w:w="552" w:type="dxa"/>
          </w:tcPr>
          <w:p w14:paraId="3BF2C46C" w14:textId="77777777" w:rsidR="00B45125" w:rsidRPr="00B45125" w:rsidRDefault="00B45125">
            <w:pPr>
              <w:rPr>
                <w:sz w:val="22"/>
                <w:szCs w:val="22"/>
              </w:rPr>
            </w:pPr>
            <w:r w:rsidRPr="00B45125">
              <w:rPr>
                <w:sz w:val="22"/>
                <w:szCs w:val="22"/>
              </w:rPr>
              <w:t>2/9</w:t>
            </w:r>
          </w:p>
        </w:tc>
        <w:tc>
          <w:tcPr>
            <w:tcW w:w="552" w:type="dxa"/>
          </w:tcPr>
          <w:p w14:paraId="6B663A00" w14:textId="77777777" w:rsidR="00B45125" w:rsidRPr="00B45125" w:rsidRDefault="00B45125">
            <w:pPr>
              <w:rPr>
                <w:sz w:val="22"/>
                <w:szCs w:val="22"/>
              </w:rPr>
            </w:pPr>
            <w:r w:rsidRPr="00B45125">
              <w:rPr>
                <w:sz w:val="22"/>
                <w:szCs w:val="22"/>
              </w:rPr>
              <w:t>3/9</w:t>
            </w:r>
          </w:p>
        </w:tc>
      </w:tr>
      <w:tr w:rsidR="00B45125" w14:paraId="5C014CED" w14:textId="77777777" w:rsidTr="00B45125">
        <w:tc>
          <w:tcPr>
            <w:tcW w:w="1497" w:type="dxa"/>
          </w:tcPr>
          <w:p w14:paraId="6B179259" w14:textId="77777777" w:rsidR="00B45125" w:rsidRDefault="00B45125">
            <w:r>
              <w:t>Theory:</w:t>
            </w:r>
          </w:p>
        </w:tc>
        <w:tc>
          <w:tcPr>
            <w:tcW w:w="636" w:type="dxa"/>
          </w:tcPr>
          <w:p w14:paraId="02564C88" w14:textId="77777777" w:rsidR="00B45125" w:rsidRDefault="00B45125"/>
        </w:tc>
        <w:tc>
          <w:tcPr>
            <w:tcW w:w="561" w:type="dxa"/>
          </w:tcPr>
          <w:p w14:paraId="43C2BBF9" w14:textId="77777777" w:rsidR="00B45125" w:rsidRDefault="00B45125"/>
        </w:tc>
        <w:tc>
          <w:tcPr>
            <w:tcW w:w="711" w:type="dxa"/>
          </w:tcPr>
          <w:p w14:paraId="20B20CA3" w14:textId="77777777" w:rsidR="00B45125" w:rsidRDefault="00B45125"/>
        </w:tc>
        <w:tc>
          <w:tcPr>
            <w:tcW w:w="636" w:type="dxa"/>
          </w:tcPr>
          <w:p w14:paraId="699B9723" w14:textId="77777777" w:rsidR="00B45125" w:rsidRDefault="00B45125"/>
        </w:tc>
        <w:tc>
          <w:tcPr>
            <w:tcW w:w="636" w:type="dxa"/>
          </w:tcPr>
          <w:p w14:paraId="11021653" w14:textId="77777777" w:rsidR="00B45125" w:rsidRDefault="00B45125"/>
        </w:tc>
        <w:tc>
          <w:tcPr>
            <w:tcW w:w="636" w:type="dxa"/>
          </w:tcPr>
          <w:p w14:paraId="181F2441" w14:textId="77777777" w:rsidR="00B45125" w:rsidRDefault="00B45125"/>
        </w:tc>
        <w:tc>
          <w:tcPr>
            <w:tcW w:w="636" w:type="dxa"/>
          </w:tcPr>
          <w:p w14:paraId="7DBE8AA1" w14:textId="77777777" w:rsidR="00B45125" w:rsidRDefault="00B45125"/>
        </w:tc>
        <w:tc>
          <w:tcPr>
            <w:tcW w:w="636" w:type="dxa"/>
          </w:tcPr>
          <w:p w14:paraId="11D94B76" w14:textId="77777777" w:rsidR="00B45125" w:rsidRDefault="00B45125"/>
        </w:tc>
        <w:tc>
          <w:tcPr>
            <w:tcW w:w="636" w:type="dxa"/>
          </w:tcPr>
          <w:p w14:paraId="5830A2D7" w14:textId="77777777" w:rsidR="00B45125" w:rsidRDefault="00B45125"/>
        </w:tc>
        <w:tc>
          <w:tcPr>
            <w:tcW w:w="636" w:type="dxa"/>
          </w:tcPr>
          <w:p w14:paraId="5CE3FC0D" w14:textId="77777777" w:rsidR="00B45125" w:rsidRDefault="00B45125"/>
        </w:tc>
        <w:tc>
          <w:tcPr>
            <w:tcW w:w="636" w:type="dxa"/>
          </w:tcPr>
          <w:p w14:paraId="314978C8" w14:textId="77777777" w:rsidR="00B45125" w:rsidRDefault="00B45125"/>
        </w:tc>
        <w:tc>
          <w:tcPr>
            <w:tcW w:w="552" w:type="dxa"/>
          </w:tcPr>
          <w:p w14:paraId="6AAB665F" w14:textId="77777777" w:rsidR="00B45125" w:rsidRDefault="00B45125"/>
        </w:tc>
        <w:tc>
          <w:tcPr>
            <w:tcW w:w="552" w:type="dxa"/>
          </w:tcPr>
          <w:p w14:paraId="4C8342EC" w14:textId="77777777" w:rsidR="00B45125" w:rsidRDefault="00B45125"/>
        </w:tc>
        <w:tc>
          <w:tcPr>
            <w:tcW w:w="552" w:type="dxa"/>
          </w:tcPr>
          <w:p w14:paraId="62AB2D9A" w14:textId="77777777" w:rsidR="00B45125" w:rsidRDefault="00B45125"/>
        </w:tc>
      </w:tr>
      <w:tr w:rsidR="00B45125" w14:paraId="2D20D441" w14:textId="77777777" w:rsidTr="00B45125">
        <w:trPr>
          <w:trHeight w:val="340"/>
        </w:trPr>
        <w:tc>
          <w:tcPr>
            <w:tcW w:w="1497" w:type="dxa"/>
          </w:tcPr>
          <w:p w14:paraId="38F11416" w14:textId="77777777" w:rsidR="00B45125" w:rsidRDefault="00B45125">
            <w:r>
              <w:t>Problem Def</w:t>
            </w:r>
          </w:p>
        </w:tc>
        <w:tc>
          <w:tcPr>
            <w:tcW w:w="636" w:type="dxa"/>
            <w:shd w:val="clear" w:color="auto" w:fill="ED7D31" w:themeFill="accent2"/>
          </w:tcPr>
          <w:p w14:paraId="139C70BA" w14:textId="77777777" w:rsidR="00B45125" w:rsidRDefault="00B45125"/>
        </w:tc>
        <w:tc>
          <w:tcPr>
            <w:tcW w:w="561" w:type="dxa"/>
          </w:tcPr>
          <w:p w14:paraId="739D5626" w14:textId="77777777" w:rsidR="00B45125" w:rsidRDefault="00B45125"/>
        </w:tc>
        <w:tc>
          <w:tcPr>
            <w:tcW w:w="711" w:type="dxa"/>
          </w:tcPr>
          <w:p w14:paraId="75FEF40D" w14:textId="77777777" w:rsidR="00B45125" w:rsidRDefault="00B45125"/>
        </w:tc>
        <w:tc>
          <w:tcPr>
            <w:tcW w:w="636" w:type="dxa"/>
          </w:tcPr>
          <w:p w14:paraId="50E5877D" w14:textId="77777777" w:rsidR="00B45125" w:rsidRDefault="00B45125"/>
        </w:tc>
        <w:tc>
          <w:tcPr>
            <w:tcW w:w="636" w:type="dxa"/>
          </w:tcPr>
          <w:p w14:paraId="108BAE7D" w14:textId="77777777" w:rsidR="00B45125" w:rsidRDefault="00B45125"/>
        </w:tc>
        <w:tc>
          <w:tcPr>
            <w:tcW w:w="636" w:type="dxa"/>
          </w:tcPr>
          <w:p w14:paraId="59B1B059" w14:textId="77777777" w:rsidR="00B45125" w:rsidRDefault="00B45125"/>
        </w:tc>
        <w:tc>
          <w:tcPr>
            <w:tcW w:w="636" w:type="dxa"/>
          </w:tcPr>
          <w:p w14:paraId="10C7365A" w14:textId="77777777" w:rsidR="00B45125" w:rsidRDefault="00B45125"/>
        </w:tc>
        <w:tc>
          <w:tcPr>
            <w:tcW w:w="636" w:type="dxa"/>
          </w:tcPr>
          <w:p w14:paraId="457CE360" w14:textId="77777777" w:rsidR="00B45125" w:rsidRDefault="00B45125"/>
        </w:tc>
        <w:tc>
          <w:tcPr>
            <w:tcW w:w="636" w:type="dxa"/>
          </w:tcPr>
          <w:p w14:paraId="632BBB0E" w14:textId="77777777" w:rsidR="00B45125" w:rsidRDefault="00B45125"/>
        </w:tc>
        <w:tc>
          <w:tcPr>
            <w:tcW w:w="636" w:type="dxa"/>
          </w:tcPr>
          <w:p w14:paraId="1FB3F87B" w14:textId="77777777" w:rsidR="00B45125" w:rsidRDefault="00B45125"/>
        </w:tc>
        <w:tc>
          <w:tcPr>
            <w:tcW w:w="636" w:type="dxa"/>
          </w:tcPr>
          <w:p w14:paraId="56504BD7" w14:textId="77777777" w:rsidR="00B45125" w:rsidRDefault="00B45125"/>
        </w:tc>
        <w:tc>
          <w:tcPr>
            <w:tcW w:w="552" w:type="dxa"/>
          </w:tcPr>
          <w:p w14:paraId="617A6A0B" w14:textId="77777777" w:rsidR="00B45125" w:rsidRDefault="00B45125"/>
        </w:tc>
        <w:tc>
          <w:tcPr>
            <w:tcW w:w="552" w:type="dxa"/>
          </w:tcPr>
          <w:p w14:paraId="30431A43" w14:textId="77777777" w:rsidR="00B45125" w:rsidRDefault="00B45125"/>
        </w:tc>
        <w:tc>
          <w:tcPr>
            <w:tcW w:w="552" w:type="dxa"/>
          </w:tcPr>
          <w:p w14:paraId="19535642" w14:textId="77777777" w:rsidR="00B45125" w:rsidRDefault="00B45125"/>
        </w:tc>
      </w:tr>
      <w:tr w:rsidR="00B45125" w14:paraId="491A132B" w14:textId="77777777" w:rsidTr="00B45125">
        <w:tc>
          <w:tcPr>
            <w:tcW w:w="1497" w:type="dxa"/>
          </w:tcPr>
          <w:p w14:paraId="5F7B96E1" w14:textId="77777777" w:rsidR="00B45125" w:rsidRDefault="00B45125">
            <w:r>
              <w:t>Data Dictionary</w:t>
            </w:r>
          </w:p>
        </w:tc>
        <w:tc>
          <w:tcPr>
            <w:tcW w:w="636" w:type="dxa"/>
          </w:tcPr>
          <w:p w14:paraId="23582AB4" w14:textId="77777777" w:rsidR="00B45125" w:rsidRDefault="00B45125"/>
        </w:tc>
        <w:tc>
          <w:tcPr>
            <w:tcW w:w="561" w:type="dxa"/>
          </w:tcPr>
          <w:p w14:paraId="086B03A0" w14:textId="77777777" w:rsidR="00B45125" w:rsidRDefault="00B45125"/>
        </w:tc>
        <w:tc>
          <w:tcPr>
            <w:tcW w:w="711" w:type="dxa"/>
          </w:tcPr>
          <w:p w14:paraId="0C76C880" w14:textId="77777777" w:rsidR="00B45125" w:rsidRDefault="00B45125"/>
        </w:tc>
        <w:tc>
          <w:tcPr>
            <w:tcW w:w="636" w:type="dxa"/>
          </w:tcPr>
          <w:p w14:paraId="43F692E4" w14:textId="77777777" w:rsidR="00B45125" w:rsidRDefault="00B45125"/>
        </w:tc>
        <w:tc>
          <w:tcPr>
            <w:tcW w:w="636" w:type="dxa"/>
          </w:tcPr>
          <w:p w14:paraId="656E1E1A" w14:textId="77777777" w:rsidR="00B45125" w:rsidRDefault="00B45125"/>
        </w:tc>
        <w:tc>
          <w:tcPr>
            <w:tcW w:w="636" w:type="dxa"/>
          </w:tcPr>
          <w:p w14:paraId="4C85AD27" w14:textId="77777777" w:rsidR="00B45125" w:rsidRDefault="00B45125"/>
        </w:tc>
        <w:tc>
          <w:tcPr>
            <w:tcW w:w="636" w:type="dxa"/>
          </w:tcPr>
          <w:p w14:paraId="3F50859D" w14:textId="77777777" w:rsidR="00B45125" w:rsidRDefault="00B45125"/>
        </w:tc>
        <w:tc>
          <w:tcPr>
            <w:tcW w:w="636" w:type="dxa"/>
          </w:tcPr>
          <w:p w14:paraId="0F22A6B7" w14:textId="77777777" w:rsidR="00B45125" w:rsidRDefault="00B45125"/>
        </w:tc>
        <w:tc>
          <w:tcPr>
            <w:tcW w:w="636" w:type="dxa"/>
          </w:tcPr>
          <w:p w14:paraId="3F626351" w14:textId="77777777" w:rsidR="00B45125" w:rsidRDefault="00B45125"/>
        </w:tc>
        <w:tc>
          <w:tcPr>
            <w:tcW w:w="636" w:type="dxa"/>
          </w:tcPr>
          <w:p w14:paraId="3C88F40A" w14:textId="77777777" w:rsidR="00B45125" w:rsidRDefault="00B45125"/>
        </w:tc>
        <w:tc>
          <w:tcPr>
            <w:tcW w:w="636" w:type="dxa"/>
          </w:tcPr>
          <w:p w14:paraId="6D0706C3" w14:textId="77777777" w:rsidR="00B45125" w:rsidRDefault="00B45125"/>
        </w:tc>
        <w:tc>
          <w:tcPr>
            <w:tcW w:w="552" w:type="dxa"/>
          </w:tcPr>
          <w:p w14:paraId="419B4C98" w14:textId="77777777" w:rsidR="00B45125" w:rsidRDefault="00B45125"/>
        </w:tc>
        <w:tc>
          <w:tcPr>
            <w:tcW w:w="552" w:type="dxa"/>
            <w:shd w:val="clear" w:color="auto" w:fill="ED7D31" w:themeFill="accent2"/>
          </w:tcPr>
          <w:p w14:paraId="7DD63077" w14:textId="77777777" w:rsidR="00B45125" w:rsidRDefault="00B45125"/>
        </w:tc>
        <w:tc>
          <w:tcPr>
            <w:tcW w:w="552" w:type="dxa"/>
            <w:shd w:val="clear" w:color="auto" w:fill="ED7D31" w:themeFill="accent2"/>
          </w:tcPr>
          <w:p w14:paraId="1D0E4FDA" w14:textId="77777777" w:rsidR="00B45125" w:rsidRDefault="00B45125">
            <w:bookmarkStart w:id="0" w:name="_GoBack"/>
            <w:bookmarkEnd w:id="0"/>
          </w:p>
        </w:tc>
      </w:tr>
      <w:tr w:rsidR="00B45125" w14:paraId="1486FB77" w14:textId="77777777" w:rsidTr="00B45125">
        <w:tc>
          <w:tcPr>
            <w:tcW w:w="1497" w:type="dxa"/>
          </w:tcPr>
          <w:p w14:paraId="085E4293" w14:textId="77777777" w:rsidR="00B45125" w:rsidRDefault="00B45125">
            <w:r>
              <w:t>System Flow Chart</w:t>
            </w:r>
          </w:p>
        </w:tc>
        <w:tc>
          <w:tcPr>
            <w:tcW w:w="636" w:type="dxa"/>
            <w:shd w:val="clear" w:color="auto" w:fill="ED7D31" w:themeFill="accent2"/>
          </w:tcPr>
          <w:p w14:paraId="232CAEBC" w14:textId="77777777" w:rsidR="00B45125" w:rsidRDefault="00B45125"/>
        </w:tc>
        <w:tc>
          <w:tcPr>
            <w:tcW w:w="561" w:type="dxa"/>
            <w:shd w:val="clear" w:color="auto" w:fill="ED7D31" w:themeFill="accent2"/>
          </w:tcPr>
          <w:p w14:paraId="04383805" w14:textId="77777777" w:rsidR="00B45125" w:rsidRDefault="00B45125"/>
        </w:tc>
        <w:tc>
          <w:tcPr>
            <w:tcW w:w="711" w:type="dxa"/>
          </w:tcPr>
          <w:p w14:paraId="7BC9C37F" w14:textId="77777777" w:rsidR="00B45125" w:rsidRDefault="00B45125"/>
        </w:tc>
        <w:tc>
          <w:tcPr>
            <w:tcW w:w="636" w:type="dxa"/>
          </w:tcPr>
          <w:p w14:paraId="065DDB5F" w14:textId="77777777" w:rsidR="00B45125" w:rsidRDefault="00B45125"/>
        </w:tc>
        <w:tc>
          <w:tcPr>
            <w:tcW w:w="636" w:type="dxa"/>
          </w:tcPr>
          <w:p w14:paraId="59B58548" w14:textId="77777777" w:rsidR="00B45125" w:rsidRDefault="00B45125"/>
        </w:tc>
        <w:tc>
          <w:tcPr>
            <w:tcW w:w="636" w:type="dxa"/>
          </w:tcPr>
          <w:p w14:paraId="23C6F6B8" w14:textId="77777777" w:rsidR="00B45125" w:rsidRDefault="00B45125"/>
        </w:tc>
        <w:tc>
          <w:tcPr>
            <w:tcW w:w="636" w:type="dxa"/>
          </w:tcPr>
          <w:p w14:paraId="22F3C956" w14:textId="77777777" w:rsidR="00B45125" w:rsidRDefault="00B45125"/>
        </w:tc>
        <w:tc>
          <w:tcPr>
            <w:tcW w:w="636" w:type="dxa"/>
          </w:tcPr>
          <w:p w14:paraId="7D7FAF92" w14:textId="77777777" w:rsidR="00B45125" w:rsidRDefault="00B45125"/>
        </w:tc>
        <w:tc>
          <w:tcPr>
            <w:tcW w:w="636" w:type="dxa"/>
          </w:tcPr>
          <w:p w14:paraId="267F713F" w14:textId="77777777" w:rsidR="00B45125" w:rsidRDefault="00B45125"/>
        </w:tc>
        <w:tc>
          <w:tcPr>
            <w:tcW w:w="636" w:type="dxa"/>
          </w:tcPr>
          <w:p w14:paraId="02284573" w14:textId="77777777" w:rsidR="00B45125" w:rsidRDefault="00B45125"/>
        </w:tc>
        <w:tc>
          <w:tcPr>
            <w:tcW w:w="636" w:type="dxa"/>
          </w:tcPr>
          <w:p w14:paraId="5DFCEBCC" w14:textId="77777777" w:rsidR="00B45125" w:rsidRDefault="00B45125"/>
        </w:tc>
        <w:tc>
          <w:tcPr>
            <w:tcW w:w="552" w:type="dxa"/>
          </w:tcPr>
          <w:p w14:paraId="4AEED298" w14:textId="77777777" w:rsidR="00B45125" w:rsidRDefault="00B45125"/>
        </w:tc>
        <w:tc>
          <w:tcPr>
            <w:tcW w:w="552" w:type="dxa"/>
          </w:tcPr>
          <w:p w14:paraId="4711E7C3" w14:textId="77777777" w:rsidR="00B45125" w:rsidRDefault="00B45125"/>
        </w:tc>
        <w:tc>
          <w:tcPr>
            <w:tcW w:w="552" w:type="dxa"/>
          </w:tcPr>
          <w:p w14:paraId="14F4F5D0" w14:textId="77777777" w:rsidR="00B45125" w:rsidRDefault="00B45125"/>
        </w:tc>
      </w:tr>
      <w:tr w:rsidR="00B45125" w14:paraId="6234AC3B" w14:textId="77777777" w:rsidTr="00B45125">
        <w:trPr>
          <w:trHeight w:val="311"/>
        </w:trPr>
        <w:tc>
          <w:tcPr>
            <w:tcW w:w="1497" w:type="dxa"/>
          </w:tcPr>
          <w:p w14:paraId="1969C1F9" w14:textId="77777777" w:rsidR="00B45125" w:rsidRDefault="00B45125">
            <w:r>
              <w:t>Code:</w:t>
            </w:r>
          </w:p>
        </w:tc>
        <w:tc>
          <w:tcPr>
            <w:tcW w:w="636" w:type="dxa"/>
          </w:tcPr>
          <w:p w14:paraId="09433AB6" w14:textId="77777777" w:rsidR="00B45125" w:rsidRDefault="00B45125"/>
        </w:tc>
        <w:tc>
          <w:tcPr>
            <w:tcW w:w="561" w:type="dxa"/>
          </w:tcPr>
          <w:p w14:paraId="73301601" w14:textId="77777777" w:rsidR="00B45125" w:rsidRDefault="00B45125"/>
        </w:tc>
        <w:tc>
          <w:tcPr>
            <w:tcW w:w="711" w:type="dxa"/>
          </w:tcPr>
          <w:p w14:paraId="16C925EB" w14:textId="77777777" w:rsidR="00B45125" w:rsidRDefault="00B45125"/>
        </w:tc>
        <w:tc>
          <w:tcPr>
            <w:tcW w:w="636" w:type="dxa"/>
          </w:tcPr>
          <w:p w14:paraId="3DC05E18" w14:textId="77777777" w:rsidR="00B45125" w:rsidRDefault="00B45125"/>
        </w:tc>
        <w:tc>
          <w:tcPr>
            <w:tcW w:w="636" w:type="dxa"/>
          </w:tcPr>
          <w:p w14:paraId="17E6A1A0" w14:textId="77777777" w:rsidR="00B45125" w:rsidRDefault="00B45125"/>
        </w:tc>
        <w:tc>
          <w:tcPr>
            <w:tcW w:w="636" w:type="dxa"/>
          </w:tcPr>
          <w:p w14:paraId="05D347FA" w14:textId="77777777" w:rsidR="00B45125" w:rsidRDefault="00B45125"/>
        </w:tc>
        <w:tc>
          <w:tcPr>
            <w:tcW w:w="636" w:type="dxa"/>
          </w:tcPr>
          <w:p w14:paraId="157CF4ED" w14:textId="77777777" w:rsidR="00B45125" w:rsidRDefault="00B45125"/>
        </w:tc>
        <w:tc>
          <w:tcPr>
            <w:tcW w:w="636" w:type="dxa"/>
          </w:tcPr>
          <w:p w14:paraId="75CCD6ED" w14:textId="77777777" w:rsidR="00B45125" w:rsidRDefault="00B45125"/>
        </w:tc>
        <w:tc>
          <w:tcPr>
            <w:tcW w:w="636" w:type="dxa"/>
          </w:tcPr>
          <w:p w14:paraId="4E5E3018" w14:textId="77777777" w:rsidR="00B45125" w:rsidRDefault="00B45125"/>
        </w:tc>
        <w:tc>
          <w:tcPr>
            <w:tcW w:w="636" w:type="dxa"/>
          </w:tcPr>
          <w:p w14:paraId="0E67D513" w14:textId="77777777" w:rsidR="00B45125" w:rsidRDefault="00B45125"/>
        </w:tc>
        <w:tc>
          <w:tcPr>
            <w:tcW w:w="636" w:type="dxa"/>
          </w:tcPr>
          <w:p w14:paraId="4065F0E6" w14:textId="77777777" w:rsidR="00B45125" w:rsidRDefault="00B45125"/>
        </w:tc>
        <w:tc>
          <w:tcPr>
            <w:tcW w:w="552" w:type="dxa"/>
          </w:tcPr>
          <w:p w14:paraId="21D78DD5" w14:textId="77777777" w:rsidR="00B45125" w:rsidRDefault="00B45125"/>
        </w:tc>
        <w:tc>
          <w:tcPr>
            <w:tcW w:w="552" w:type="dxa"/>
          </w:tcPr>
          <w:p w14:paraId="6568FBE5" w14:textId="77777777" w:rsidR="00B45125" w:rsidRDefault="00B45125"/>
        </w:tc>
        <w:tc>
          <w:tcPr>
            <w:tcW w:w="552" w:type="dxa"/>
          </w:tcPr>
          <w:p w14:paraId="07946007" w14:textId="77777777" w:rsidR="00B45125" w:rsidRDefault="00B45125"/>
        </w:tc>
      </w:tr>
      <w:tr w:rsidR="00B45125" w14:paraId="2284256F" w14:textId="77777777" w:rsidTr="00B45125">
        <w:tc>
          <w:tcPr>
            <w:tcW w:w="1497" w:type="dxa"/>
          </w:tcPr>
          <w:p w14:paraId="19C03C69" w14:textId="77777777" w:rsidR="00B45125" w:rsidRDefault="00B45125">
            <w:r>
              <w:t>Map</w:t>
            </w:r>
          </w:p>
        </w:tc>
        <w:tc>
          <w:tcPr>
            <w:tcW w:w="636" w:type="dxa"/>
            <w:shd w:val="clear" w:color="auto" w:fill="ED7D31" w:themeFill="accent2"/>
          </w:tcPr>
          <w:p w14:paraId="7EDA4DF9" w14:textId="77777777" w:rsidR="00B45125" w:rsidRDefault="00B45125"/>
        </w:tc>
        <w:tc>
          <w:tcPr>
            <w:tcW w:w="561" w:type="dxa"/>
            <w:shd w:val="clear" w:color="auto" w:fill="ED7D31" w:themeFill="accent2"/>
          </w:tcPr>
          <w:p w14:paraId="17EE54C0" w14:textId="77777777" w:rsidR="00B45125" w:rsidRDefault="00B45125"/>
        </w:tc>
        <w:tc>
          <w:tcPr>
            <w:tcW w:w="711" w:type="dxa"/>
          </w:tcPr>
          <w:p w14:paraId="2D361701" w14:textId="77777777" w:rsidR="00B45125" w:rsidRDefault="00B45125"/>
        </w:tc>
        <w:tc>
          <w:tcPr>
            <w:tcW w:w="636" w:type="dxa"/>
          </w:tcPr>
          <w:p w14:paraId="0F1D3F42" w14:textId="77777777" w:rsidR="00B45125" w:rsidRDefault="00B45125"/>
        </w:tc>
        <w:tc>
          <w:tcPr>
            <w:tcW w:w="636" w:type="dxa"/>
          </w:tcPr>
          <w:p w14:paraId="70107BCC" w14:textId="77777777" w:rsidR="00B45125" w:rsidRDefault="00B45125"/>
        </w:tc>
        <w:tc>
          <w:tcPr>
            <w:tcW w:w="636" w:type="dxa"/>
          </w:tcPr>
          <w:p w14:paraId="436A437C" w14:textId="77777777" w:rsidR="00B45125" w:rsidRDefault="00B45125"/>
        </w:tc>
        <w:tc>
          <w:tcPr>
            <w:tcW w:w="636" w:type="dxa"/>
          </w:tcPr>
          <w:p w14:paraId="5EABC7FB" w14:textId="77777777" w:rsidR="00B45125" w:rsidRDefault="00B45125"/>
        </w:tc>
        <w:tc>
          <w:tcPr>
            <w:tcW w:w="636" w:type="dxa"/>
          </w:tcPr>
          <w:p w14:paraId="7F23E383" w14:textId="77777777" w:rsidR="00B45125" w:rsidRDefault="00B45125"/>
        </w:tc>
        <w:tc>
          <w:tcPr>
            <w:tcW w:w="636" w:type="dxa"/>
          </w:tcPr>
          <w:p w14:paraId="1EDC180C" w14:textId="77777777" w:rsidR="00B45125" w:rsidRDefault="00B45125"/>
        </w:tc>
        <w:tc>
          <w:tcPr>
            <w:tcW w:w="636" w:type="dxa"/>
          </w:tcPr>
          <w:p w14:paraId="7C9336C8" w14:textId="77777777" w:rsidR="00B45125" w:rsidRDefault="00B45125"/>
        </w:tc>
        <w:tc>
          <w:tcPr>
            <w:tcW w:w="636" w:type="dxa"/>
          </w:tcPr>
          <w:p w14:paraId="36A9A03A" w14:textId="77777777" w:rsidR="00B45125" w:rsidRDefault="00B45125"/>
        </w:tc>
        <w:tc>
          <w:tcPr>
            <w:tcW w:w="552" w:type="dxa"/>
          </w:tcPr>
          <w:p w14:paraId="2474976E" w14:textId="77777777" w:rsidR="00B45125" w:rsidRDefault="00B45125"/>
        </w:tc>
        <w:tc>
          <w:tcPr>
            <w:tcW w:w="552" w:type="dxa"/>
          </w:tcPr>
          <w:p w14:paraId="27E21FF1" w14:textId="77777777" w:rsidR="00B45125" w:rsidRDefault="00B45125"/>
        </w:tc>
        <w:tc>
          <w:tcPr>
            <w:tcW w:w="552" w:type="dxa"/>
          </w:tcPr>
          <w:p w14:paraId="28F0373F" w14:textId="77777777" w:rsidR="00B45125" w:rsidRDefault="00B45125"/>
        </w:tc>
      </w:tr>
      <w:tr w:rsidR="00B45125" w14:paraId="5BAA4596" w14:textId="77777777" w:rsidTr="00B45125">
        <w:tc>
          <w:tcPr>
            <w:tcW w:w="1497" w:type="dxa"/>
          </w:tcPr>
          <w:p w14:paraId="429CD9FB" w14:textId="77777777" w:rsidR="00B45125" w:rsidRDefault="00B45125">
            <w:r>
              <w:t>Stats</w:t>
            </w:r>
          </w:p>
        </w:tc>
        <w:tc>
          <w:tcPr>
            <w:tcW w:w="636" w:type="dxa"/>
          </w:tcPr>
          <w:p w14:paraId="1663570A" w14:textId="77777777" w:rsidR="00B45125" w:rsidRDefault="00B45125"/>
        </w:tc>
        <w:tc>
          <w:tcPr>
            <w:tcW w:w="561" w:type="dxa"/>
            <w:shd w:val="clear" w:color="auto" w:fill="ED7D31" w:themeFill="accent2"/>
          </w:tcPr>
          <w:p w14:paraId="7C0EE0D6" w14:textId="77777777" w:rsidR="00B45125" w:rsidRDefault="00B45125"/>
        </w:tc>
        <w:tc>
          <w:tcPr>
            <w:tcW w:w="711" w:type="dxa"/>
            <w:shd w:val="clear" w:color="auto" w:fill="ED7D31" w:themeFill="accent2"/>
          </w:tcPr>
          <w:p w14:paraId="61D47983" w14:textId="77777777" w:rsidR="00B45125" w:rsidRDefault="00B45125"/>
        </w:tc>
        <w:tc>
          <w:tcPr>
            <w:tcW w:w="636" w:type="dxa"/>
          </w:tcPr>
          <w:p w14:paraId="2F467586" w14:textId="77777777" w:rsidR="00B45125" w:rsidRDefault="00B45125"/>
        </w:tc>
        <w:tc>
          <w:tcPr>
            <w:tcW w:w="636" w:type="dxa"/>
          </w:tcPr>
          <w:p w14:paraId="3D1774D7" w14:textId="77777777" w:rsidR="00B45125" w:rsidRDefault="00B45125"/>
        </w:tc>
        <w:tc>
          <w:tcPr>
            <w:tcW w:w="636" w:type="dxa"/>
          </w:tcPr>
          <w:p w14:paraId="47EA29CE" w14:textId="77777777" w:rsidR="00B45125" w:rsidRDefault="00B45125"/>
        </w:tc>
        <w:tc>
          <w:tcPr>
            <w:tcW w:w="636" w:type="dxa"/>
          </w:tcPr>
          <w:p w14:paraId="7D52AB89" w14:textId="77777777" w:rsidR="00B45125" w:rsidRDefault="00B45125"/>
        </w:tc>
        <w:tc>
          <w:tcPr>
            <w:tcW w:w="636" w:type="dxa"/>
          </w:tcPr>
          <w:p w14:paraId="678B8F98" w14:textId="77777777" w:rsidR="00B45125" w:rsidRDefault="00B45125"/>
        </w:tc>
        <w:tc>
          <w:tcPr>
            <w:tcW w:w="636" w:type="dxa"/>
          </w:tcPr>
          <w:p w14:paraId="7010988D" w14:textId="77777777" w:rsidR="00B45125" w:rsidRDefault="00B45125"/>
        </w:tc>
        <w:tc>
          <w:tcPr>
            <w:tcW w:w="636" w:type="dxa"/>
          </w:tcPr>
          <w:p w14:paraId="47B94D5D" w14:textId="77777777" w:rsidR="00B45125" w:rsidRDefault="00B45125"/>
        </w:tc>
        <w:tc>
          <w:tcPr>
            <w:tcW w:w="636" w:type="dxa"/>
          </w:tcPr>
          <w:p w14:paraId="2AD9B13E" w14:textId="77777777" w:rsidR="00B45125" w:rsidRDefault="00B45125"/>
        </w:tc>
        <w:tc>
          <w:tcPr>
            <w:tcW w:w="552" w:type="dxa"/>
          </w:tcPr>
          <w:p w14:paraId="7C7163CC" w14:textId="77777777" w:rsidR="00B45125" w:rsidRDefault="00B45125"/>
        </w:tc>
        <w:tc>
          <w:tcPr>
            <w:tcW w:w="552" w:type="dxa"/>
          </w:tcPr>
          <w:p w14:paraId="250E85DE" w14:textId="77777777" w:rsidR="00B45125" w:rsidRDefault="00B45125"/>
        </w:tc>
        <w:tc>
          <w:tcPr>
            <w:tcW w:w="552" w:type="dxa"/>
          </w:tcPr>
          <w:p w14:paraId="393259C2" w14:textId="77777777" w:rsidR="00B45125" w:rsidRDefault="00B45125"/>
        </w:tc>
      </w:tr>
      <w:tr w:rsidR="00B45125" w14:paraId="71408A04" w14:textId="77777777" w:rsidTr="00B45125">
        <w:tc>
          <w:tcPr>
            <w:tcW w:w="1497" w:type="dxa"/>
          </w:tcPr>
          <w:p w14:paraId="2E3C6ABA" w14:textId="77777777" w:rsidR="00B45125" w:rsidRDefault="00B45125">
            <w:r>
              <w:t>Combat</w:t>
            </w:r>
          </w:p>
        </w:tc>
        <w:tc>
          <w:tcPr>
            <w:tcW w:w="636" w:type="dxa"/>
          </w:tcPr>
          <w:p w14:paraId="5ED7363D" w14:textId="77777777" w:rsidR="00B45125" w:rsidRDefault="00B45125"/>
        </w:tc>
        <w:tc>
          <w:tcPr>
            <w:tcW w:w="561" w:type="dxa"/>
          </w:tcPr>
          <w:p w14:paraId="0148A5BE" w14:textId="77777777" w:rsidR="00B45125" w:rsidRDefault="00B45125"/>
        </w:tc>
        <w:tc>
          <w:tcPr>
            <w:tcW w:w="711" w:type="dxa"/>
          </w:tcPr>
          <w:p w14:paraId="5B0B2CDC" w14:textId="77777777" w:rsidR="00B45125" w:rsidRDefault="00B45125"/>
        </w:tc>
        <w:tc>
          <w:tcPr>
            <w:tcW w:w="636" w:type="dxa"/>
          </w:tcPr>
          <w:p w14:paraId="56C4CEA9" w14:textId="77777777" w:rsidR="00B45125" w:rsidRDefault="00B45125"/>
        </w:tc>
        <w:tc>
          <w:tcPr>
            <w:tcW w:w="636" w:type="dxa"/>
          </w:tcPr>
          <w:p w14:paraId="57390D6C" w14:textId="77777777" w:rsidR="00B45125" w:rsidRDefault="00B45125"/>
        </w:tc>
        <w:tc>
          <w:tcPr>
            <w:tcW w:w="636" w:type="dxa"/>
            <w:shd w:val="clear" w:color="auto" w:fill="ED7D31" w:themeFill="accent2"/>
          </w:tcPr>
          <w:p w14:paraId="42C4D4E1" w14:textId="77777777" w:rsidR="00B45125" w:rsidRDefault="00B45125"/>
        </w:tc>
        <w:tc>
          <w:tcPr>
            <w:tcW w:w="636" w:type="dxa"/>
            <w:shd w:val="clear" w:color="auto" w:fill="ED7D31" w:themeFill="accent2"/>
          </w:tcPr>
          <w:p w14:paraId="1427A41E" w14:textId="77777777" w:rsidR="00B45125" w:rsidRDefault="00B45125"/>
        </w:tc>
        <w:tc>
          <w:tcPr>
            <w:tcW w:w="636" w:type="dxa"/>
            <w:shd w:val="clear" w:color="auto" w:fill="ED7D31" w:themeFill="accent2"/>
          </w:tcPr>
          <w:p w14:paraId="4FCFC759" w14:textId="77777777" w:rsidR="00B45125" w:rsidRDefault="00B45125"/>
        </w:tc>
        <w:tc>
          <w:tcPr>
            <w:tcW w:w="636" w:type="dxa"/>
            <w:shd w:val="clear" w:color="auto" w:fill="ED7D31" w:themeFill="accent2"/>
          </w:tcPr>
          <w:p w14:paraId="711F80DD" w14:textId="77777777" w:rsidR="00B45125" w:rsidRDefault="00B45125"/>
        </w:tc>
        <w:tc>
          <w:tcPr>
            <w:tcW w:w="636" w:type="dxa"/>
            <w:shd w:val="clear" w:color="auto" w:fill="ED7D31" w:themeFill="accent2"/>
          </w:tcPr>
          <w:p w14:paraId="609F8ED3" w14:textId="77777777" w:rsidR="00B45125" w:rsidRDefault="00B45125"/>
        </w:tc>
        <w:tc>
          <w:tcPr>
            <w:tcW w:w="636" w:type="dxa"/>
            <w:shd w:val="clear" w:color="auto" w:fill="ED7D31" w:themeFill="accent2"/>
          </w:tcPr>
          <w:p w14:paraId="64372E42" w14:textId="77777777" w:rsidR="00B45125" w:rsidRDefault="00B45125"/>
        </w:tc>
        <w:tc>
          <w:tcPr>
            <w:tcW w:w="552" w:type="dxa"/>
            <w:shd w:val="clear" w:color="auto" w:fill="ED7D31" w:themeFill="accent2"/>
          </w:tcPr>
          <w:p w14:paraId="33F6929D" w14:textId="77777777" w:rsidR="00B45125" w:rsidRDefault="00B45125"/>
        </w:tc>
        <w:tc>
          <w:tcPr>
            <w:tcW w:w="552" w:type="dxa"/>
          </w:tcPr>
          <w:p w14:paraId="15635573" w14:textId="77777777" w:rsidR="00B45125" w:rsidRDefault="00B45125"/>
        </w:tc>
        <w:tc>
          <w:tcPr>
            <w:tcW w:w="552" w:type="dxa"/>
          </w:tcPr>
          <w:p w14:paraId="1ED1CA09" w14:textId="77777777" w:rsidR="00B45125" w:rsidRDefault="00B45125"/>
        </w:tc>
      </w:tr>
      <w:tr w:rsidR="00B45125" w14:paraId="26F722C1" w14:textId="77777777" w:rsidTr="00B45125">
        <w:trPr>
          <w:trHeight w:val="269"/>
        </w:trPr>
        <w:tc>
          <w:tcPr>
            <w:tcW w:w="1497" w:type="dxa"/>
          </w:tcPr>
          <w:p w14:paraId="53FBB7FC" w14:textId="77777777" w:rsidR="00B45125" w:rsidRDefault="00B45125">
            <w:r>
              <w:t>Events</w:t>
            </w:r>
          </w:p>
        </w:tc>
        <w:tc>
          <w:tcPr>
            <w:tcW w:w="636" w:type="dxa"/>
          </w:tcPr>
          <w:p w14:paraId="7ACE1430" w14:textId="77777777" w:rsidR="00B45125" w:rsidRDefault="00B45125"/>
        </w:tc>
        <w:tc>
          <w:tcPr>
            <w:tcW w:w="561" w:type="dxa"/>
          </w:tcPr>
          <w:p w14:paraId="4EE966E1" w14:textId="77777777" w:rsidR="00B45125" w:rsidRDefault="00B45125"/>
        </w:tc>
        <w:tc>
          <w:tcPr>
            <w:tcW w:w="711" w:type="dxa"/>
          </w:tcPr>
          <w:p w14:paraId="6B1C9FE0" w14:textId="77777777" w:rsidR="00B45125" w:rsidRDefault="00B45125"/>
        </w:tc>
        <w:tc>
          <w:tcPr>
            <w:tcW w:w="636" w:type="dxa"/>
          </w:tcPr>
          <w:p w14:paraId="442E41EC" w14:textId="77777777" w:rsidR="00B45125" w:rsidRDefault="00B45125"/>
        </w:tc>
        <w:tc>
          <w:tcPr>
            <w:tcW w:w="636" w:type="dxa"/>
          </w:tcPr>
          <w:p w14:paraId="3DA3C3CA" w14:textId="77777777" w:rsidR="00B45125" w:rsidRDefault="00B45125"/>
        </w:tc>
        <w:tc>
          <w:tcPr>
            <w:tcW w:w="636" w:type="dxa"/>
          </w:tcPr>
          <w:p w14:paraId="4E9AFA0B" w14:textId="77777777" w:rsidR="00B45125" w:rsidRDefault="00B45125"/>
        </w:tc>
        <w:tc>
          <w:tcPr>
            <w:tcW w:w="636" w:type="dxa"/>
          </w:tcPr>
          <w:p w14:paraId="2A7753C9" w14:textId="77777777" w:rsidR="00B45125" w:rsidRDefault="00B45125"/>
        </w:tc>
        <w:tc>
          <w:tcPr>
            <w:tcW w:w="636" w:type="dxa"/>
          </w:tcPr>
          <w:p w14:paraId="3ED60D0D" w14:textId="77777777" w:rsidR="00B45125" w:rsidRDefault="00B45125"/>
        </w:tc>
        <w:tc>
          <w:tcPr>
            <w:tcW w:w="636" w:type="dxa"/>
            <w:shd w:val="clear" w:color="auto" w:fill="ED7D31" w:themeFill="accent2"/>
          </w:tcPr>
          <w:p w14:paraId="34BF8D0E" w14:textId="77777777" w:rsidR="00B45125" w:rsidRDefault="00B45125"/>
        </w:tc>
        <w:tc>
          <w:tcPr>
            <w:tcW w:w="636" w:type="dxa"/>
            <w:shd w:val="clear" w:color="auto" w:fill="ED7D31" w:themeFill="accent2"/>
          </w:tcPr>
          <w:p w14:paraId="33932A0E" w14:textId="77777777" w:rsidR="00B45125" w:rsidRDefault="00B45125"/>
        </w:tc>
        <w:tc>
          <w:tcPr>
            <w:tcW w:w="636" w:type="dxa"/>
            <w:shd w:val="clear" w:color="auto" w:fill="ED7D31" w:themeFill="accent2"/>
          </w:tcPr>
          <w:p w14:paraId="2FC11801" w14:textId="77777777" w:rsidR="00B45125" w:rsidRDefault="00B45125"/>
        </w:tc>
        <w:tc>
          <w:tcPr>
            <w:tcW w:w="552" w:type="dxa"/>
            <w:shd w:val="clear" w:color="auto" w:fill="ED7D31" w:themeFill="accent2"/>
          </w:tcPr>
          <w:p w14:paraId="1DC2ABB1" w14:textId="77777777" w:rsidR="00B45125" w:rsidRDefault="00B45125"/>
        </w:tc>
        <w:tc>
          <w:tcPr>
            <w:tcW w:w="552" w:type="dxa"/>
          </w:tcPr>
          <w:p w14:paraId="50416A29" w14:textId="77777777" w:rsidR="00B45125" w:rsidRDefault="00B45125"/>
        </w:tc>
        <w:tc>
          <w:tcPr>
            <w:tcW w:w="552" w:type="dxa"/>
          </w:tcPr>
          <w:p w14:paraId="78927DF5" w14:textId="77777777" w:rsidR="00B45125" w:rsidRDefault="00B45125"/>
        </w:tc>
      </w:tr>
      <w:tr w:rsidR="00B45125" w14:paraId="1110BA87" w14:textId="77777777" w:rsidTr="00B45125">
        <w:trPr>
          <w:trHeight w:val="282"/>
        </w:trPr>
        <w:tc>
          <w:tcPr>
            <w:tcW w:w="1497" w:type="dxa"/>
          </w:tcPr>
          <w:p w14:paraId="71FD1E9A" w14:textId="77777777" w:rsidR="00B45125" w:rsidRDefault="00B45125" w:rsidP="00C35FCA">
            <w:r>
              <w:t>Enemies</w:t>
            </w:r>
          </w:p>
        </w:tc>
        <w:tc>
          <w:tcPr>
            <w:tcW w:w="636" w:type="dxa"/>
          </w:tcPr>
          <w:p w14:paraId="168BE7A5" w14:textId="77777777" w:rsidR="00B45125" w:rsidRDefault="00B45125" w:rsidP="00C35FCA"/>
        </w:tc>
        <w:tc>
          <w:tcPr>
            <w:tcW w:w="561" w:type="dxa"/>
          </w:tcPr>
          <w:p w14:paraId="1042556C" w14:textId="77777777" w:rsidR="00B45125" w:rsidRDefault="00B45125" w:rsidP="00C35FCA"/>
        </w:tc>
        <w:tc>
          <w:tcPr>
            <w:tcW w:w="711" w:type="dxa"/>
            <w:shd w:val="clear" w:color="auto" w:fill="ED7D31" w:themeFill="accent2"/>
          </w:tcPr>
          <w:p w14:paraId="5BD3D7B7" w14:textId="77777777" w:rsidR="00B45125" w:rsidRDefault="00B45125" w:rsidP="00C35FCA"/>
        </w:tc>
        <w:tc>
          <w:tcPr>
            <w:tcW w:w="636" w:type="dxa"/>
            <w:shd w:val="clear" w:color="auto" w:fill="ED7D31" w:themeFill="accent2"/>
          </w:tcPr>
          <w:p w14:paraId="69076C42" w14:textId="77777777" w:rsidR="00B45125" w:rsidRDefault="00B45125" w:rsidP="00C35FCA"/>
        </w:tc>
        <w:tc>
          <w:tcPr>
            <w:tcW w:w="636" w:type="dxa"/>
            <w:shd w:val="clear" w:color="auto" w:fill="ED7D31" w:themeFill="accent2"/>
          </w:tcPr>
          <w:p w14:paraId="5CD10594" w14:textId="77777777" w:rsidR="00B45125" w:rsidRDefault="00B45125" w:rsidP="00C35FCA"/>
        </w:tc>
        <w:tc>
          <w:tcPr>
            <w:tcW w:w="636" w:type="dxa"/>
          </w:tcPr>
          <w:p w14:paraId="59CFE44B" w14:textId="77777777" w:rsidR="00B45125" w:rsidRDefault="00B45125" w:rsidP="00C35FCA"/>
        </w:tc>
        <w:tc>
          <w:tcPr>
            <w:tcW w:w="636" w:type="dxa"/>
          </w:tcPr>
          <w:p w14:paraId="1775EFCF" w14:textId="77777777" w:rsidR="00B45125" w:rsidRDefault="00B45125" w:rsidP="00C35FCA"/>
        </w:tc>
        <w:tc>
          <w:tcPr>
            <w:tcW w:w="636" w:type="dxa"/>
          </w:tcPr>
          <w:p w14:paraId="227D9485" w14:textId="77777777" w:rsidR="00B45125" w:rsidRDefault="00B45125" w:rsidP="00C35FCA"/>
        </w:tc>
        <w:tc>
          <w:tcPr>
            <w:tcW w:w="636" w:type="dxa"/>
          </w:tcPr>
          <w:p w14:paraId="46B76E42" w14:textId="77777777" w:rsidR="00B45125" w:rsidRDefault="00B45125" w:rsidP="00C35FCA"/>
        </w:tc>
        <w:tc>
          <w:tcPr>
            <w:tcW w:w="636" w:type="dxa"/>
          </w:tcPr>
          <w:p w14:paraId="060DBFCF" w14:textId="77777777" w:rsidR="00B45125" w:rsidRDefault="00B45125" w:rsidP="00C35FCA"/>
        </w:tc>
        <w:tc>
          <w:tcPr>
            <w:tcW w:w="636" w:type="dxa"/>
          </w:tcPr>
          <w:p w14:paraId="588415E8" w14:textId="77777777" w:rsidR="00B45125" w:rsidRDefault="00B45125" w:rsidP="00C35FCA"/>
        </w:tc>
        <w:tc>
          <w:tcPr>
            <w:tcW w:w="552" w:type="dxa"/>
          </w:tcPr>
          <w:p w14:paraId="5E49377A" w14:textId="77777777" w:rsidR="00B45125" w:rsidRDefault="00B45125" w:rsidP="00C35FCA"/>
        </w:tc>
        <w:tc>
          <w:tcPr>
            <w:tcW w:w="552" w:type="dxa"/>
          </w:tcPr>
          <w:p w14:paraId="39E22720" w14:textId="77777777" w:rsidR="00B45125" w:rsidRDefault="00B45125" w:rsidP="00C35FCA"/>
        </w:tc>
        <w:tc>
          <w:tcPr>
            <w:tcW w:w="552" w:type="dxa"/>
          </w:tcPr>
          <w:p w14:paraId="3403CE5E" w14:textId="77777777" w:rsidR="00B45125" w:rsidRDefault="00B45125" w:rsidP="00C35FCA"/>
        </w:tc>
      </w:tr>
    </w:tbl>
    <w:p w14:paraId="49D0805E" w14:textId="77777777" w:rsidR="00B45125" w:rsidRDefault="00B45125" w:rsidP="00B45125"/>
    <w:p w14:paraId="5ED9803F" w14:textId="77777777" w:rsidR="00BB390A" w:rsidRDefault="00B45125"/>
    <w:sectPr w:rsidR="00BB390A" w:rsidSect="00A2319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25"/>
    <w:rsid w:val="00134D83"/>
    <w:rsid w:val="00A23195"/>
    <w:rsid w:val="00B45125"/>
    <w:rsid w:val="00D1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91F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62EFA59-57FE-3140-8B84-ABA55A2F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</Words>
  <Characters>267</Characters>
  <Application>Microsoft Macintosh Word</Application>
  <DocSecurity>0</DocSecurity>
  <Lines>2</Lines>
  <Paragraphs>1</Paragraphs>
  <ScaleCrop>false</ScaleCrop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9-03T10:17:00Z</dcterms:created>
  <dcterms:modified xsi:type="dcterms:W3CDTF">2018-09-03T10:27:00Z</dcterms:modified>
</cp:coreProperties>
</file>